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B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594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71B08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0F5941">
        <w:rPr>
          <w:rFonts w:ascii="Times New Roman" w:hAnsi="Times New Roman" w:cs="Times New Roman"/>
          <w:b/>
          <w:bCs/>
          <w:sz w:val="28"/>
          <w:szCs w:val="28"/>
        </w:rPr>
        <w:t xml:space="preserve"> по 2</w:t>
      </w:r>
      <w:r w:rsidR="0030547A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 w:rsidR="000F5941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E11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0F5941" w:rsidRDefault="00FA2892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34167" w:history="1">
              <w:r w:rsidR="00961CF3" w:rsidRPr="00961CF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«О внесении изменений в Градостроительный кодекс Российской Федерации в части внедрения реестровой модели при оказании государственной услуги по аттестации физических лиц на право подготовки заключений экспертизы проектной документации и (или) экспертизы результатов инженерных изысканий».</w:t>
              </w:r>
            </w:hyperlink>
          </w:p>
          <w:p w:rsidR="000F5941" w:rsidRPr="003741AE" w:rsidRDefault="000F594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961CF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961CF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0F5941" w:rsidRDefault="00961CF3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>Анализ положений статей 49 и 49.1 Градостроительного кодекса Российской Федерации выявил недостаток в виде обязанности экспертов по результатам успешного прохождения аттестации получить квалификационный аттестат на право подготовки заключений экспертизы проектной документации и (или) экспертизы результатов инженерных изысканий (далее – квалификационный аттестат), действующий на территории Российской Федерации.</w:t>
            </w:r>
          </w:p>
          <w:p w:rsidR="00961CF3" w:rsidRPr="003741AE" w:rsidRDefault="00961CF3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Предлагается н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>а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 xml:space="preserve"> Мин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лномочиями по внесению в реестр записей, предоставляющих экспертам право подготовки заключений экспертизы проектной документации и (или) экспертизы результатов инженерных изысканий.</w:t>
            </w:r>
          </w:p>
        </w:tc>
      </w:tr>
      <w:tr w:rsidR="00891E4A" w:rsidRPr="003741AE" w:rsidTr="00891E4A">
        <w:tc>
          <w:tcPr>
            <w:tcW w:w="567" w:type="dxa"/>
          </w:tcPr>
          <w:p w:rsidR="00891E4A" w:rsidRDefault="00891E4A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891E4A" w:rsidRPr="00891E4A" w:rsidRDefault="00FA2892" w:rsidP="00891E4A">
            <w:pPr>
              <w:pStyle w:val="1"/>
              <w:shd w:val="clear" w:color="auto" w:fill="FFFFFF"/>
              <w:spacing w:before="0" w:after="173"/>
              <w:textAlignment w:val="baseline"/>
              <w:outlineLvl w:val="0"/>
              <w:rPr>
                <w:rFonts w:ascii="inherit" w:hAnsi="inherit"/>
                <w:b w:val="0"/>
                <w:bCs w:val="0"/>
                <w:color w:val="919191"/>
                <w:spacing w:val="2"/>
                <w:sz w:val="26"/>
                <w:szCs w:val="26"/>
              </w:rPr>
            </w:pPr>
            <w:hyperlink r:id="rId11" w:history="1">
              <w:r w:rsidR="00891E4A" w:rsidRPr="00891E4A">
                <w:rPr>
                  <w:rStyle w:val="a4"/>
                  <w:rFonts w:ascii="inherit" w:hAnsi="inherit"/>
                  <w:b w:val="0"/>
                  <w:bCs w:val="0"/>
                  <w:spacing w:val="2"/>
                  <w:sz w:val="26"/>
                  <w:szCs w:val="26"/>
                </w:rPr>
                <w:t xml:space="preserve">Проект Федерального закона    </w:t>
              </w:r>
              <w:r w:rsidR="00891E4A" w:rsidRPr="00891E4A">
                <w:rPr>
                  <w:rStyle w:val="a4"/>
                  <w:rFonts w:ascii="Roboto Condensed" w:hAnsi="Roboto Condensed"/>
                  <w:b w:val="0"/>
                  <w:bCs w:val="0"/>
                  <w:spacing w:val="2"/>
                  <w:sz w:val="26"/>
                  <w:szCs w:val="26"/>
                  <w:bdr w:val="none" w:sz="0" w:space="0" w:color="auto" w:frame="1"/>
                </w:rPr>
                <w:t>№ 251790-8 «</w:t>
              </w:r>
              <w:r w:rsidR="00891E4A" w:rsidRPr="00891E4A">
                <w:rPr>
                  <w:rStyle w:val="a4"/>
                  <w:rFonts w:ascii="Roboto Condensed" w:hAnsi="Roboto Condensed"/>
                  <w:b w:val="0"/>
                  <w:spacing w:val="2"/>
                  <w:sz w:val="26"/>
                  <w:szCs w:val="26"/>
                  <w:bdr w:val="none" w:sz="0" w:space="0" w:color="auto" w:frame="1"/>
                </w:rPr>
                <w:t>О внесении изменений в статью 55-16 Градостроительного кодекса Российской Федерации».</w:t>
              </w:r>
            </w:hyperlink>
          </w:p>
          <w:p w:rsidR="00891E4A" w:rsidRDefault="00891E4A" w:rsidP="00961CF3"/>
        </w:tc>
        <w:tc>
          <w:tcPr>
            <w:tcW w:w="2694" w:type="dxa"/>
            <w:shd w:val="clear" w:color="auto" w:fill="FFFFFF" w:themeFill="background1"/>
          </w:tcPr>
          <w:p w:rsidR="00891E4A" w:rsidRPr="00471ABD" w:rsidRDefault="00891E4A" w:rsidP="0047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утаты Государственной Думы С.И. Неверов и Н.Н. Алексеенко</w:t>
            </w:r>
          </w:p>
          <w:p w:rsidR="00891E4A" w:rsidRDefault="00891E4A" w:rsidP="00891E4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E1EEE7"/>
              </w:rPr>
            </w:pPr>
          </w:p>
          <w:p w:rsidR="00891E4A" w:rsidRPr="00891E4A" w:rsidRDefault="00891E4A" w:rsidP="00891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1E4A" w:rsidRDefault="00D225F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12.2022 </w:t>
            </w:r>
            <w:r w:rsidR="00891E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91E4A" w:rsidRPr="00891E4A">
              <w:rPr>
                <w:rFonts w:ascii="Times New Roman" w:hAnsi="Times New Roman" w:cs="Times New Roman"/>
                <w:sz w:val="26"/>
                <w:szCs w:val="26"/>
              </w:rPr>
              <w:t xml:space="preserve">аправлен в комитет(ы) Государственной Думы (Комитет Государственной Думы по строительству и </w:t>
            </w:r>
            <w:r w:rsidR="00891E4A" w:rsidRPr="00891E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-коммунальному хозяйству)</w:t>
            </w:r>
          </w:p>
        </w:tc>
        <w:tc>
          <w:tcPr>
            <w:tcW w:w="5953" w:type="dxa"/>
          </w:tcPr>
          <w:p w:rsidR="00891E4A" w:rsidRDefault="00891E4A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891E4A">
              <w:rPr>
                <w:rFonts w:ascii="Times New Roman" w:hAnsi="Times New Roman" w:cs="Times New Roman"/>
                <w:sz w:val="26"/>
                <w:szCs w:val="26"/>
              </w:rPr>
              <w:t>Предлагается увеличить на 50% предельные значения обязательств по договорам в зависимости от уровня ответственности члена саморегулируемой организации (далее - СРО).</w:t>
            </w:r>
          </w:p>
          <w:p w:rsidR="00471ABD" w:rsidRPr="00471ABD" w:rsidRDefault="00471ABD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471ABD">
              <w:rPr>
                <w:rFonts w:ascii="Times New Roman" w:hAnsi="Times New Roman" w:cs="Times New Roman"/>
                <w:sz w:val="26"/>
                <w:szCs w:val="26"/>
              </w:rPr>
              <w:t xml:space="preserve">В целях сокращения разрыва между предельными значениями обязательств в соответствии с первым уровнем ответственности (60 млн рублей) и вторым уровнем </w:t>
            </w:r>
            <w:r w:rsidRPr="00471A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ственности (500 млн рублей) законопроектом предлагается повысить предельные значения первого уровня ответственности в два раза до 120 млн рублей без увеличения размера взносов. </w:t>
            </w:r>
          </w:p>
          <w:p w:rsidR="00471ABD" w:rsidRDefault="00471ABD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BD">
              <w:rPr>
                <w:rFonts w:ascii="Times New Roman" w:hAnsi="Times New Roman" w:cs="Times New Roman"/>
                <w:sz w:val="26"/>
                <w:szCs w:val="26"/>
              </w:rPr>
              <w:t>Предлагаемая норма обеспечит возможность участия подрядных организаций в реализации проектов строительства соответствующего масштаба без дополнительных финансовых затрат на повышение уровня ответственности.</w:t>
            </w:r>
          </w:p>
          <w:p w:rsidR="00471ABD" w:rsidRDefault="00471ABD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471ABD">
              <w:rPr>
                <w:rFonts w:ascii="Times New Roman" w:hAnsi="Times New Roman" w:cs="Times New Roman"/>
                <w:sz w:val="26"/>
                <w:szCs w:val="26"/>
              </w:rPr>
              <w:t>Проектируемые законопроектом нормы не нарушают баланс интересов членов саморегулируемых организаций и потребителей выполненных ими работ и услуг, и при этом позволяют расширить возможности подрядных организаций участвовать в реализации инвестиционно-строительных проектов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92" w:rsidRDefault="00FA2892" w:rsidP="00E30F64">
      <w:pPr>
        <w:spacing w:after="0" w:line="240" w:lineRule="auto"/>
      </w:pPr>
      <w:r>
        <w:separator/>
      </w:r>
    </w:p>
  </w:endnote>
  <w:endnote w:type="continuationSeparator" w:id="0">
    <w:p w:rsidR="00FA2892" w:rsidRDefault="00FA2892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92" w:rsidRDefault="00FA2892" w:rsidP="00E30F64">
      <w:pPr>
        <w:spacing w:after="0" w:line="240" w:lineRule="auto"/>
      </w:pPr>
      <w:r>
        <w:separator/>
      </w:r>
    </w:p>
  </w:footnote>
  <w:footnote w:type="continuationSeparator" w:id="0">
    <w:p w:rsidR="00FA2892" w:rsidRDefault="00FA2892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d.duma.gov.ru/bill/251790-8?ysclid=lbeqzjxjyd6879133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6CCD-1CA1-4F2E-B092-0BF51528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94</cp:revision>
  <cp:lastPrinted>2021-12-29T13:27:00Z</cp:lastPrinted>
  <dcterms:created xsi:type="dcterms:W3CDTF">2020-06-03T15:13:00Z</dcterms:created>
  <dcterms:modified xsi:type="dcterms:W3CDTF">2022-12-28T13:34:00Z</dcterms:modified>
</cp:coreProperties>
</file>